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08" w:rsidRDefault="004B5F08" w:rsidP="00E41F2A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</w:p>
    <w:p w:rsidR="00E41F2A" w:rsidRPr="003772E5" w:rsidRDefault="00E41F2A" w:rsidP="00E41F2A">
      <w:pPr>
        <w:jc w:val="center"/>
        <w:rPr>
          <w:rFonts w:ascii="Roboto Condensed" w:hAnsi="Roboto Condensed"/>
          <w:b/>
          <w:color w:val="0070C0"/>
          <w:sz w:val="44"/>
          <w:szCs w:val="44"/>
        </w:rPr>
      </w:pPr>
      <w:r w:rsidRPr="003772E5">
        <w:rPr>
          <w:rFonts w:ascii="Roboto Condensed" w:hAnsi="Roboto Condensed"/>
          <w:b/>
          <w:color w:val="0070C0"/>
          <w:sz w:val="44"/>
          <w:szCs w:val="44"/>
        </w:rPr>
        <w:t xml:space="preserve">ГРАФИК   Тематических семинаров на </w:t>
      </w:r>
      <w:r w:rsidR="0092355C">
        <w:rPr>
          <w:rFonts w:ascii="Roboto Condensed" w:hAnsi="Roboto Condensed"/>
          <w:b/>
          <w:color w:val="0070C0"/>
          <w:sz w:val="44"/>
          <w:szCs w:val="44"/>
        </w:rPr>
        <w:t>2</w:t>
      </w:r>
      <w:r w:rsidRPr="003772E5">
        <w:rPr>
          <w:rFonts w:ascii="Roboto Condensed" w:hAnsi="Roboto Condensed"/>
          <w:b/>
          <w:color w:val="0070C0"/>
          <w:sz w:val="44"/>
          <w:szCs w:val="44"/>
        </w:rPr>
        <w:t xml:space="preserve"> квартал  202</w:t>
      </w:r>
      <w:r w:rsidR="00916F60">
        <w:rPr>
          <w:rFonts w:ascii="Roboto Condensed" w:hAnsi="Roboto Condensed"/>
          <w:b/>
          <w:color w:val="0070C0"/>
          <w:sz w:val="44"/>
          <w:szCs w:val="44"/>
        </w:rPr>
        <w:t>3</w:t>
      </w:r>
      <w:bookmarkStart w:id="0" w:name="_GoBack"/>
      <w:bookmarkEnd w:id="0"/>
      <w:r w:rsidRPr="003772E5">
        <w:rPr>
          <w:rFonts w:ascii="Roboto Condensed" w:hAnsi="Roboto Condensed"/>
          <w:b/>
          <w:color w:val="0070C0"/>
          <w:sz w:val="44"/>
          <w:szCs w:val="44"/>
        </w:rPr>
        <w:t xml:space="preserve"> года</w:t>
      </w:r>
    </w:p>
    <w:p w:rsidR="004B5F08" w:rsidRPr="003772E5" w:rsidRDefault="004B5F08" w:rsidP="00E41F2A">
      <w:pPr>
        <w:jc w:val="center"/>
        <w:rPr>
          <w:rFonts w:ascii="Roboto Condensed" w:hAnsi="Roboto Condensed"/>
          <w:b/>
          <w:sz w:val="32"/>
          <w:szCs w:val="32"/>
        </w:rPr>
      </w:pPr>
    </w:p>
    <w:p w:rsidR="00E41F2A" w:rsidRPr="003772E5" w:rsidRDefault="00E41F2A" w:rsidP="00E41F2A">
      <w:pPr>
        <w:jc w:val="center"/>
        <w:rPr>
          <w:rFonts w:ascii="Roboto Condensed" w:hAnsi="Roboto Condensed"/>
          <w:b/>
          <w:sz w:val="32"/>
          <w:szCs w:val="32"/>
        </w:rPr>
      </w:pPr>
      <w:r w:rsidRPr="003772E5">
        <w:rPr>
          <w:rFonts w:ascii="Roboto Condensed" w:hAnsi="Roboto Condensed"/>
          <w:b/>
          <w:sz w:val="32"/>
          <w:szCs w:val="32"/>
        </w:rPr>
        <w:t>Записаться на семинар можно по телефонам:</w:t>
      </w:r>
    </w:p>
    <w:p w:rsidR="00E41F2A" w:rsidRPr="003772E5" w:rsidRDefault="00E41F2A" w:rsidP="00E41F2A">
      <w:pPr>
        <w:jc w:val="center"/>
        <w:rPr>
          <w:rFonts w:ascii="Roboto Condensed" w:hAnsi="Roboto Condensed"/>
          <w:b/>
          <w:sz w:val="32"/>
          <w:szCs w:val="32"/>
        </w:rPr>
      </w:pPr>
      <w:r w:rsidRPr="003772E5">
        <w:rPr>
          <w:rFonts w:ascii="Roboto Condensed" w:hAnsi="Roboto Condensed"/>
          <w:b/>
          <w:sz w:val="32"/>
          <w:szCs w:val="32"/>
        </w:rPr>
        <w:t xml:space="preserve">8(351) 728-33-85, 728-33-86 </w:t>
      </w:r>
      <w:r w:rsidR="00520A17" w:rsidRPr="003772E5">
        <w:rPr>
          <w:rFonts w:ascii="Roboto Condensed" w:hAnsi="Roboto Condensed"/>
          <w:b/>
          <w:sz w:val="32"/>
          <w:szCs w:val="32"/>
        </w:rPr>
        <w:t>г. Челябинск</w:t>
      </w:r>
    </w:p>
    <w:p w:rsidR="00E41F2A" w:rsidRPr="003772E5" w:rsidRDefault="00E41F2A" w:rsidP="00E41F2A">
      <w:pPr>
        <w:jc w:val="center"/>
        <w:rPr>
          <w:rFonts w:ascii="Roboto Condensed" w:hAnsi="Roboto Condensed"/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836"/>
        <w:gridCol w:w="2951"/>
        <w:gridCol w:w="2621"/>
        <w:gridCol w:w="1800"/>
      </w:tblGrid>
      <w:tr w:rsidR="00E41F2A" w:rsidRPr="003772E5" w:rsidTr="002A00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№</w:t>
            </w:r>
          </w:p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  <w:u w:val="single"/>
              </w:rPr>
            </w:pPr>
            <w:proofErr w:type="gramStart"/>
            <w:r w:rsidRPr="003772E5">
              <w:rPr>
                <w:rFonts w:ascii="Roboto Condensed" w:hAnsi="Roboto Condensed"/>
                <w:sz w:val="26"/>
                <w:szCs w:val="26"/>
              </w:rPr>
              <w:t>п</w:t>
            </w:r>
            <w:proofErr w:type="gramEnd"/>
            <w:r w:rsidRPr="003772E5">
              <w:rPr>
                <w:rFonts w:ascii="Roboto Condensed" w:hAnsi="Roboto Condensed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Тема</w:t>
            </w:r>
          </w:p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  <w:u w:val="single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семина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  <w:u w:val="single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  <w:u w:val="single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  <w:u w:val="single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Время</w:t>
            </w:r>
          </w:p>
        </w:tc>
      </w:tr>
      <w:tr w:rsidR="00E41F2A" w:rsidRPr="003772E5" w:rsidTr="004B5F08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« Как заполнить декларацию о доходах и вернуть налог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г</w:t>
            </w:r>
            <w:proofErr w:type="gram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Ч</w:t>
            </w:r>
            <w:proofErr w:type="gram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елябинск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ул.Часовая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6,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каб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520A17" w:rsidP="006B5307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0</w:t>
            </w:r>
            <w:r w:rsidR="00214D97">
              <w:rPr>
                <w:rFonts w:ascii="Roboto Condensed" w:hAnsi="Roboto Condensed"/>
                <w:b/>
                <w:sz w:val="26"/>
                <w:szCs w:val="26"/>
              </w:rPr>
              <w:t>6</w:t>
            </w: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4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20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4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0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4</w:t>
            </w:r>
            <w:r w:rsidR="00214D97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5, 08.06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6-00</w:t>
            </w:r>
          </w:p>
        </w:tc>
      </w:tr>
      <w:tr w:rsidR="00E41F2A" w:rsidRPr="003772E5" w:rsidTr="002A0065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«Типичные ошибки налогоплательщиков: практические примеры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г</w:t>
            </w:r>
            <w:proofErr w:type="gram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Ч</w:t>
            </w:r>
            <w:proofErr w:type="gram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елябинск, ул. Часовая, 6,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каб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4B5F08" w:rsidP="006B5307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</w:t>
            </w:r>
            <w:r w:rsidR="00214D97">
              <w:rPr>
                <w:rFonts w:ascii="Roboto Condensed" w:hAnsi="Roboto Condensed"/>
                <w:b/>
                <w:sz w:val="26"/>
                <w:szCs w:val="26"/>
              </w:rPr>
              <w:t>3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4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3E2B34" w:rsidRPr="003772E5">
              <w:rPr>
                <w:rFonts w:ascii="Roboto Condensed" w:hAnsi="Roboto Condensed"/>
                <w:b/>
                <w:sz w:val="26"/>
                <w:szCs w:val="26"/>
              </w:rPr>
              <w:t>1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1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5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15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6-00</w:t>
            </w:r>
          </w:p>
        </w:tc>
      </w:tr>
      <w:tr w:rsidR="00E41F2A" w:rsidRPr="003772E5" w:rsidTr="004B5F08">
        <w:trPr>
          <w:trHeight w:val="1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2A" w:rsidRPr="003772E5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  <w:p w:rsidR="00E41F2A" w:rsidRPr="003772E5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</w:p>
          <w:p w:rsidR="00E41F2A" w:rsidRPr="003772E5" w:rsidRDefault="00E41F2A" w:rsidP="00A02F38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«Малый бизнес: с чего начать и как платить налоги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г</w:t>
            </w:r>
            <w:proofErr w:type="gram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Ч</w:t>
            </w:r>
            <w:proofErr w:type="gram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елябинск, ул. Часовая, 6, 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каб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214D97" w:rsidP="006B5307">
            <w:pPr>
              <w:tabs>
                <w:tab w:val="left" w:pos="720"/>
              </w:tabs>
              <w:ind w:right="72"/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>
              <w:rPr>
                <w:rFonts w:ascii="Roboto Condensed" w:hAnsi="Roboto Condensed"/>
                <w:b/>
                <w:sz w:val="26"/>
                <w:szCs w:val="26"/>
              </w:rPr>
              <w:t>2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7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4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18.05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1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6-00</w:t>
            </w:r>
          </w:p>
        </w:tc>
      </w:tr>
      <w:tr w:rsidR="00E41F2A" w:rsidRPr="003772E5" w:rsidTr="002A006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D97" w:rsidRDefault="00E41F2A" w:rsidP="00214D97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«</w:t>
            </w:r>
            <w:r w:rsidR="000136DD" w:rsidRPr="003772E5">
              <w:rPr>
                <w:rFonts w:ascii="Roboto Condensed" w:hAnsi="Roboto Condensed"/>
                <w:b/>
                <w:sz w:val="26"/>
                <w:szCs w:val="26"/>
              </w:rPr>
              <w:t>Льготы по имущественным налогам физических лиц</w:t>
            </w: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»</w:t>
            </w:r>
            <w:r w:rsidR="00214D97">
              <w:rPr>
                <w:rFonts w:ascii="Roboto Condensed" w:hAnsi="Roboto Condensed"/>
                <w:b/>
                <w:sz w:val="26"/>
                <w:szCs w:val="26"/>
              </w:rPr>
              <w:t>;</w:t>
            </w:r>
          </w:p>
          <w:p w:rsidR="00E41F2A" w:rsidRPr="003772E5" w:rsidRDefault="00E41F2A" w:rsidP="00214D97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 </w:t>
            </w:r>
            <w:r w:rsidR="00214D97">
              <w:rPr>
                <w:rFonts w:ascii="Roboto Condensed" w:hAnsi="Roboto Condensed"/>
                <w:b/>
                <w:sz w:val="26"/>
                <w:szCs w:val="26"/>
              </w:rPr>
              <w:t>единый налоговый с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г. Челябинск, ул. </w:t>
            </w:r>
            <w:proofErr w:type="gram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Часовая</w:t>
            </w:r>
            <w:proofErr w:type="gram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6, 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каб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7E0" w:rsidRDefault="00214D97" w:rsidP="00FD17E0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>
              <w:rPr>
                <w:rFonts w:ascii="Roboto Condensed" w:hAnsi="Roboto Condensed"/>
                <w:b/>
                <w:sz w:val="26"/>
                <w:szCs w:val="26"/>
              </w:rPr>
              <w:t>2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5</w:t>
            </w:r>
            <w:r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5</w:t>
            </w:r>
            <w:r>
              <w:rPr>
                <w:rFonts w:ascii="Roboto Condensed" w:hAnsi="Roboto Condensed"/>
                <w:b/>
                <w:sz w:val="26"/>
                <w:szCs w:val="26"/>
              </w:rPr>
              <w:t xml:space="preserve">, </w:t>
            </w:r>
            <w:r w:rsidR="004B5F08" w:rsidRPr="003772E5">
              <w:rPr>
                <w:rFonts w:ascii="Roboto Condensed" w:hAnsi="Roboto Condensed"/>
                <w:b/>
                <w:sz w:val="26"/>
                <w:szCs w:val="26"/>
              </w:rPr>
              <w:t>2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2</w:t>
            </w:r>
            <w:r w:rsidR="00E41F2A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6</w:t>
            </w:r>
          </w:p>
          <w:p w:rsidR="00E41F2A" w:rsidRPr="003772E5" w:rsidRDefault="00E41F2A" w:rsidP="00FD17E0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3772E5" w:rsidRDefault="00E41F2A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6-00</w:t>
            </w:r>
          </w:p>
        </w:tc>
      </w:tr>
      <w:tr w:rsidR="00520A17" w:rsidRPr="003772E5" w:rsidTr="002A006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17" w:rsidRPr="003772E5" w:rsidRDefault="000136DD" w:rsidP="002A0065">
            <w:pPr>
              <w:jc w:val="center"/>
              <w:rPr>
                <w:rFonts w:ascii="Roboto Condensed" w:hAnsi="Roboto Condensed"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sz w:val="26"/>
                <w:szCs w:val="26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3772E5" w:rsidRDefault="000136DD" w:rsidP="003E2B34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«Досудебное урегулирование налоговых споров"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3772E5" w:rsidRDefault="000136DD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г. Челябинск, ул. </w:t>
            </w:r>
            <w:proofErr w:type="gram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Часовая</w:t>
            </w:r>
            <w:proofErr w:type="gram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 xml:space="preserve">, 6,  </w:t>
            </w:r>
            <w:proofErr w:type="spellStart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каб</w:t>
            </w:r>
            <w:proofErr w:type="spellEnd"/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3772E5" w:rsidRDefault="00FD17E0" w:rsidP="006B5307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>
              <w:rPr>
                <w:rFonts w:ascii="Roboto Condensed" w:hAnsi="Roboto Condensed"/>
                <w:b/>
                <w:sz w:val="26"/>
                <w:szCs w:val="26"/>
              </w:rPr>
              <w:t>29</w:t>
            </w:r>
            <w:r w:rsidR="000136DD" w:rsidRPr="003772E5">
              <w:rPr>
                <w:rFonts w:ascii="Roboto Condensed" w:hAnsi="Roboto Condensed"/>
                <w:b/>
                <w:sz w:val="26"/>
                <w:szCs w:val="26"/>
              </w:rPr>
              <w:t>.</w:t>
            </w:r>
            <w:r w:rsidR="006B5307">
              <w:rPr>
                <w:rFonts w:ascii="Roboto Condensed" w:hAnsi="Roboto Condensed"/>
                <w:b/>
                <w:sz w:val="26"/>
                <w:szCs w:val="26"/>
              </w:rPr>
              <w:t>0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17" w:rsidRPr="003772E5" w:rsidRDefault="000136DD" w:rsidP="002A0065">
            <w:pPr>
              <w:jc w:val="center"/>
              <w:rPr>
                <w:rFonts w:ascii="Roboto Condensed" w:hAnsi="Roboto Condensed"/>
                <w:b/>
                <w:sz w:val="26"/>
                <w:szCs w:val="26"/>
              </w:rPr>
            </w:pPr>
            <w:r w:rsidRPr="003772E5">
              <w:rPr>
                <w:rFonts w:ascii="Roboto Condensed" w:hAnsi="Roboto Condensed"/>
                <w:b/>
                <w:sz w:val="26"/>
                <w:szCs w:val="26"/>
              </w:rPr>
              <w:t>16-00</w:t>
            </w:r>
          </w:p>
        </w:tc>
      </w:tr>
    </w:tbl>
    <w:p w:rsidR="00E41F2A" w:rsidRPr="003772E5" w:rsidRDefault="00E41F2A" w:rsidP="00E41F2A">
      <w:pPr>
        <w:jc w:val="center"/>
        <w:rPr>
          <w:rFonts w:ascii="Roboto Condensed" w:hAnsi="Roboto Condensed"/>
          <w:b/>
          <w:sz w:val="16"/>
        </w:rPr>
      </w:pPr>
    </w:p>
    <w:p w:rsidR="004B5F08" w:rsidRPr="003772E5" w:rsidRDefault="004B5F08" w:rsidP="00E41F2A">
      <w:pPr>
        <w:jc w:val="center"/>
        <w:rPr>
          <w:rFonts w:ascii="Roboto Condensed" w:hAnsi="Roboto Condensed"/>
          <w:b/>
          <w:sz w:val="16"/>
        </w:rPr>
      </w:pPr>
    </w:p>
    <w:p w:rsidR="004B5F08" w:rsidRPr="003772E5" w:rsidRDefault="004B5F08" w:rsidP="00E41F2A">
      <w:pPr>
        <w:jc w:val="center"/>
        <w:rPr>
          <w:rFonts w:ascii="Roboto Condensed" w:hAnsi="Roboto Condensed"/>
          <w:b/>
          <w:sz w:val="16"/>
        </w:rPr>
      </w:pPr>
    </w:p>
    <w:p w:rsidR="00E41F2A" w:rsidRPr="003772E5" w:rsidRDefault="00E41F2A" w:rsidP="00E41F2A">
      <w:pPr>
        <w:jc w:val="center"/>
        <w:rPr>
          <w:rFonts w:ascii="Roboto Condensed" w:hAnsi="Roboto Condensed"/>
          <w:sz w:val="28"/>
          <w:szCs w:val="28"/>
        </w:rPr>
      </w:pPr>
      <w:proofErr w:type="gramStart"/>
      <w:r w:rsidRPr="003772E5">
        <w:rPr>
          <w:rFonts w:ascii="Roboto Condensed" w:hAnsi="Roboto Condensed"/>
          <w:sz w:val="28"/>
          <w:szCs w:val="28"/>
        </w:rPr>
        <w:t>Ответственные</w:t>
      </w:r>
      <w:proofErr w:type="gramEnd"/>
      <w:r w:rsidRPr="003772E5">
        <w:rPr>
          <w:rFonts w:ascii="Roboto Condensed" w:hAnsi="Roboto Condensed"/>
          <w:sz w:val="28"/>
          <w:szCs w:val="28"/>
        </w:rPr>
        <w:t xml:space="preserve"> за проведение семинаров – </w:t>
      </w:r>
      <w:proofErr w:type="spellStart"/>
      <w:r w:rsidRPr="003772E5">
        <w:rPr>
          <w:rFonts w:ascii="Roboto Condensed" w:hAnsi="Roboto Condensed"/>
          <w:sz w:val="28"/>
          <w:szCs w:val="28"/>
        </w:rPr>
        <w:t>Семдяшкина</w:t>
      </w:r>
      <w:proofErr w:type="spellEnd"/>
      <w:r w:rsidRPr="003772E5">
        <w:rPr>
          <w:rFonts w:ascii="Roboto Condensed" w:hAnsi="Roboto Condensed"/>
          <w:sz w:val="28"/>
          <w:szCs w:val="28"/>
        </w:rPr>
        <w:t xml:space="preserve"> Л.В. , Дмитриева М.В.</w:t>
      </w:r>
    </w:p>
    <w:p w:rsidR="00E41F2A" w:rsidRPr="003772E5" w:rsidRDefault="00E41F2A" w:rsidP="00E41F2A">
      <w:pPr>
        <w:jc w:val="center"/>
        <w:rPr>
          <w:rFonts w:ascii="Roboto Condensed" w:hAnsi="Roboto Condensed"/>
          <w:sz w:val="28"/>
          <w:szCs w:val="28"/>
        </w:rPr>
      </w:pPr>
      <w:r w:rsidRPr="003772E5">
        <w:rPr>
          <w:rFonts w:ascii="Roboto Condensed" w:hAnsi="Roboto Condensed"/>
          <w:sz w:val="28"/>
          <w:szCs w:val="28"/>
        </w:rPr>
        <w:t>(отдел работы с налогоплательщиками)</w:t>
      </w:r>
    </w:p>
    <w:p w:rsidR="00E41F2A" w:rsidRPr="003772E5" w:rsidRDefault="009E0980" w:rsidP="00E41F2A">
      <w:pPr>
        <w:ind w:firstLine="851"/>
        <w:jc w:val="both"/>
        <w:rPr>
          <w:rFonts w:ascii="Roboto Condensed" w:hAnsi="Roboto Condensed"/>
          <w:b/>
          <w:color w:val="0066B3"/>
          <w:sz w:val="28"/>
          <w:szCs w:val="28"/>
        </w:rPr>
      </w:pPr>
      <w:r w:rsidRPr="003772E5">
        <w:rPr>
          <w:rFonts w:ascii="Roboto Condensed" w:hAnsi="Roboto Condensed"/>
          <w:b/>
          <w:color w:val="0066B3"/>
          <w:sz w:val="28"/>
          <w:szCs w:val="28"/>
        </w:rPr>
        <w:t>В</w:t>
      </w:r>
      <w:r w:rsidR="00E41F2A" w:rsidRPr="003772E5">
        <w:rPr>
          <w:rFonts w:ascii="Roboto Condensed" w:hAnsi="Roboto Condensed"/>
          <w:b/>
          <w:color w:val="0066B3"/>
          <w:sz w:val="28"/>
          <w:szCs w:val="28"/>
        </w:rPr>
        <w:t xml:space="preserve">нимание! </w:t>
      </w:r>
    </w:p>
    <w:p w:rsidR="003772E5" w:rsidRPr="003772E5" w:rsidRDefault="003772E5" w:rsidP="00E41F2A">
      <w:pPr>
        <w:ind w:firstLine="851"/>
        <w:jc w:val="both"/>
        <w:rPr>
          <w:rFonts w:ascii="Roboto Condensed" w:eastAsia="Calibri" w:hAnsi="Roboto Condensed"/>
          <w:sz w:val="28"/>
          <w:szCs w:val="28"/>
          <w:lang w:eastAsia="en-US"/>
        </w:rPr>
      </w:pPr>
    </w:p>
    <w:p w:rsidR="00E41F2A" w:rsidRPr="003772E5" w:rsidRDefault="00E41F2A" w:rsidP="00E41F2A">
      <w:pPr>
        <w:ind w:firstLine="851"/>
        <w:jc w:val="both"/>
        <w:rPr>
          <w:rFonts w:ascii="Roboto Condensed" w:eastAsia="Calibri" w:hAnsi="Roboto Condensed"/>
          <w:sz w:val="32"/>
          <w:szCs w:val="32"/>
          <w:lang w:eastAsia="en-US"/>
        </w:rPr>
      </w:pPr>
      <w:r w:rsidRPr="003772E5">
        <w:rPr>
          <w:rFonts w:ascii="Roboto Condensed" w:eastAsia="Calibri" w:hAnsi="Roboto Condensed"/>
          <w:sz w:val="28"/>
          <w:szCs w:val="28"/>
          <w:lang w:eastAsia="en-US"/>
        </w:rPr>
        <w:t xml:space="preserve">Личный прием граждан, предусмотренный статьей 13 Федерального закона от 02.05.2006 № 59-ФЗ «О порядке рассмотрения обращений граждан Российской Федерации», руководством налоговых инспекций осуществляется только по предварительной записи путем направления обращения с изложением сути вопроса посредством </w:t>
      </w:r>
      <w:proofErr w:type="gramStart"/>
      <w:r w:rsidRPr="003772E5">
        <w:rPr>
          <w:rFonts w:ascii="Roboto Condensed" w:eastAsia="Calibri" w:hAnsi="Roboto Condensed"/>
          <w:sz w:val="28"/>
          <w:szCs w:val="28"/>
          <w:lang w:eastAsia="en-US"/>
        </w:rPr>
        <w:t>интернет-сервиса</w:t>
      </w:r>
      <w:proofErr w:type="gramEnd"/>
      <w:r w:rsidRPr="003772E5">
        <w:rPr>
          <w:rFonts w:ascii="Roboto Condensed" w:eastAsia="Calibri" w:hAnsi="Roboto Condensed"/>
          <w:sz w:val="28"/>
          <w:szCs w:val="28"/>
          <w:lang w:eastAsia="en-US"/>
        </w:rPr>
        <w:t xml:space="preserve"> «Обратиться ФНС России», почтовым отправлением</w:t>
      </w:r>
      <w:r w:rsidRPr="003772E5">
        <w:rPr>
          <w:rFonts w:ascii="Roboto Condensed" w:eastAsia="Calibri" w:hAnsi="Roboto Condensed"/>
          <w:sz w:val="32"/>
          <w:szCs w:val="32"/>
          <w:lang w:eastAsia="en-US"/>
        </w:rPr>
        <w:t xml:space="preserve">. </w:t>
      </w:r>
    </w:p>
    <w:sectPr w:rsidR="00E41F2A" w:rsidRPr="003772E5" w:rsidSect="009E0980">
      <w:footerReference w:type="even" r:id="rId8"/>
      <w:footerReference w:type="default" r:id="rId9"/>
      <w:pgSz w:w="11906" w:h="16838"/>
      <w:pgMar w:top="-310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65" w:rsidRDefault="002A0065">
      <w:r>
        <w:separator/>
      </w:r>
    </w:p>
  </w:endnote>
  <w:endnote w:type="continuationSeparator" w:id="0">
    <w:p w:rsidR="002A0065" w:rsidRDefault="002A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065" w:rsidRDefault="002A0065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3772E5" w:rsidP="003772E5">
    <w:pPr>
      <w:pStyle w:val="a4"/>
      <w:ind w:right="360"/>
    </w:pPr>
    <w:r w:rsidRPr="003772E5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9C497F" wp14:editId="20BC7D15">
          <wp:extent cx="6210300" cy="64691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4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65" w:rsidRDefault="002A0065">
      <w:r>
        <w:separator/>
      </w:r>
    </w:p>
  </w:footnote>
  <w:footnote w:type="continuationSeparator" w:id="0">
    <w:p w:rsidR="002A0065" w:rsidRDefault="002A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136DD"/>
    <w:rsid w:val="00021B97"/>
    <w:rsid w:val="00024296"/>
    <w:rsid w:val="00032834"/>
    <w:rsid w:val="00032E79"/>
    <w:rsid w:val="00037C85"/>
    <w:rsid w:val="00042CA9"/>
    <w:rsid w:val="000532CD"/>
    <w:rsid w:val="00053DC6"/>
    <w:rsid w:val="000649C2"/>
    <w:rsid w:val="00066D86"/>
    <w:rsid w:val="00066EB2"/>
    <w:rsid w:val="00083BA5"/>
    <w:rsid w:val="00086C66"/>
    <w:rsid w:val="00087E9D"/>
    <w:rsid w:val="0009011D"/>
    <w:rsid w:val="0009146C"/>
    <w:rsid w:val="000A7379"/>
    <w:rsid w:val="000B0081"/>
    <w:rsid w:val="000B0493"/>
    <w:rsid w:val="000B2C4C"/>
    <w:rsid w:val="000B751A"/>
    <w:rsid w:val="000C548A"/>
    <w:rsid w:val="000D0465"/>
    <w:rsid w:val="000D242A"/>
    <w:rsid w:val="000D279B"/>
    <w:rsid w:val="000D4A80"/>
    <w:rsid w:val="000D6B94"/>
    <w:rsid w:val="000E7489"/>
    <w:rsid w:val="00101C26"/>
    <w:rsid w:val="00105050"/>
    <w:rsid w:val="001069D6"/>
    <w:rsid w:val="00111678"/>
    <w:rsid w:val="00113C19"/>
    <w:rsid w:val="00115A8B"/>
    <w:rsid w:val="00120D68"/>
    <w:rsid w:val="00125910"/>
    <w:rsid w:val="00130A4E"/>
    <w:rsid w:val="001351D7"/>
    <w:rsid w:val="00137512"/>
    <w:rsid w:val="00137A04"/>
    <w:rsid w:val="00153DDB"/>
    <w:rsid w:val="0015572C"/>
    <w:rsid w:val="001638F2"/>
    <w:rsid w:val="00170F4F"/>
    <w:rsid w:val="001933CE"/>
    <w:rsid w:val="00193D14"/>
    <w:rsid w:val="001A1A60"/>
    <w:rsid w:val="001A2264"/>
    <w:rsid w:val="001A695A"/>
    <w:rsid w:val="001B3601"/>
    <w:rsid w:val="001C233D"/>
    <w:rsid w:val="001C68CD"/>
    <w:rsid w:val="001D0B59"/>
    <w:rsid w:val="001D2F76"/>
    <w:rsid w:val="001D3C9F"/>
    <w:rsid w:val="001E5D06"/>
    <w:rsid w:val="001E6455"/>
    <w:rsid w:val="001F5472"/>
    <w:rsid w:val="00200D00"/>
    <w:rsid w:val="00200E2D"/>
    <w:rsid w:val="002058A5"/>
    <w:rsid w:val="00212307"/>
    <w:rsid w:val="0021286E"/>
    <w:rsid w:val="00214D97"/>
    <w:rsid w:val="00216BF8"/>
    <w:rsid w:val="002207C7"/>
    <w:rsid w:val="00221511"/>
    <w:rsid w:val="00226808"/>
    <w:rsid w:val="00237FCF"/>
    <w:rsid w:val="00240883"/>
    <w:rsid w:val="002454B9"/>
    <w:rsid w:val="00245A32"/>
    <w:rsid w:val="00251E9A"/>
    <w:rsid w:val="00253F2B"/>
    <w:rsid w:val="00260B12"/>
    <w:rsid w:val="00262A88"/>
    <w:rsid w:val="0026338F"/>
    <w:rsid w:val="00266824"/>
    <w:rsid w:val="00273665"/>
    <w:rsid w:val="00284ABB"/>
    <w:rsid w:val="00291AE7"/>
    <w:rsid w:val="002924F6"/>
    <w:rsid w:val="00294DF2"/>
    <w:rsid w:val="002A0065"/>
    <w:rsid w:val="002A76FB"/>
    <w:rsid w:val="002A7B29"/>
    <w:rsid w:val="002B2547"/>
    <w:rsid w:val="002C4F74"/>
    <w:rsid w:val="002D02F5"/>
    <w:rsid w:val="002D0330"/>
    <w:rsid w:val="002D1710"/>
    <w:rsid w:val="002D1858"/>
    <w:rsid w:val="002D1EC0"/>
    <w:rsid w:val="002E03A4"/>
    <w:rsid w:val="002E16AB"/>
    <w:rsid w:val="002E37C5"/>
    <w:rsid w:val="002E4945"/>
    <w:rsid w:val="002F1043"/>
    <w:rsid w:val="002F1228"/>
    <w:rsid w:val="002F2418"/>
    <w:rsid w:val="00303FDB"/>
    <w:rsid w:val="0030421F"/>
    <w:rsid w:val="003128F2"/>
    <w:rsid w:val="00316057"/>
    <w:rsid w:val="00320FB3"/>
    <w:rsid w:val="00321ECB"/>
    <w:rsid w:val="0033117A"/>
    <w:rsid w:val="003416F0"/>
    <w:rsid w:val="00346158"/>
    <w:rsid w:val="003502DF"/>
    <w:rsid w:val="00354070"/>
    <w:rsid w:val="00356E54"/>
    <w:rsid w:val="003746CD"/>
    <w:rsid w:val="003751FA"/>
    <w:rsid w:val="003772E5"/>
    <w:rsid w:val="00377E4E"/>
    <w:rsid w:val="00381EDD"/>
    <w:rsid w:val="00381F2E"/>
    <w:rsid w:val="00384ED3"/>
    <w:rsid w:val="00394B8D"/>
    <w:rsid w:val="003A5102"/>
    <w:rsid w:val="003B2787"/>
    <w:rsid w:val="003C06E4"/>
    <w:rsid w:val="003D19E0"/>
    <w:rsid w:val="003E2B34"/>
    <w:rsid w:val="003E517B"/>
    <w:rsid w:val="003F6DD0"/>
    <w:rsid w:val="004015AF"/>
    <w:rsid w:val="00414245"/>
    <w:rsid w:val="00414C1C"/>
    <w:rsid w:val="00423933"/>
    <w:rsid w:val="00425FA4"/>
    <w:rsid w:val="00434532"/>
    <w:rsid w:val="00435ACD"/>
    <w:rsid w:val="00436E99"/>
    <w:rsid w:val="00445695"/>
    <w:rsid w:val="004466C2"/>
    <w:rsid w:val="00450A0B"/>
    <w:rsid w:val="004513FB"/>
    <w:rsid w:val="00451AAA"/>
    <w:rsid w:val="00453465"/>
    <w:rsid w:val="00453E2A"/>
    <w:rsid w:val="00456EBF"/>
    <w:rsid w:val="00457363"/>
    <w:rsid w:val="00457622"/>
    <w:rsid w:val="004664FB"/>
    <w:rsid w:val="00470811"/>
    <w:rsid w:val="00473978"/>
    <w:rsid w:val="00480459"/>
    <w:rsid w:val="004832AB"/>
    <w:rsid w:val="00483ABA"/>
    <w:rsid w:val="004904BF"/>
    <w:rsid w:val="0049380F"/>
    <w:rsid w:val="0049673B"/>
    <w:rsid w:val="00496CFE"/>
    <w:rsid w:val="004A1AF6"/>
    <w:rsid w:val="004B14D3"/>
    <w:rsid w:val="004B35C6"/>
    <w:rsid w:val="004B5F08"/>
    <w:rsid w:val="004B628F"/>
    <w:rsid w:val="004C318F"/>
    <w:rsid w:val="004D34A5"/>
    <w:rsid w:val="004E1AB7"/>
    <w:rsid w:val="004E27AA"/>
    <w:rsid w:val="004F7B9F"/>
    <w:rsid w:val="004F7D99"/>
    <w:rsid w:val="005037B1"/>
    <w:rsid w:val="00510919"/>
    <w:rsid w:val="00520A17"/>
    <w:rsid w:val="005221DB"/>
    <w:rsid w:val="0052435B"/>
    <w:rsid w:val="0053305F"/>
    <w:rsid w:val="0053358C"/>
    <w:rsid w:val="00544A0F"/>
    <w:rsid w:val="00546234"/>
    <w:rsid w:val="00546408"/>
    <w:rsid w:val="00553328"/>
    <w:rsid w:val="0055377F"/>
    <w:rsid w:val="0055580F"/>
    <w:rsid w:val="0057371B"/>
    <w:rsid w:val="00574ABF"/>
    <w:rsid w:val="0058284D"/>
    <w:rsid w:val="00593705"/>
    <w:rsid w:val="00594D45"/>
    <w:rsid w:val="005966A4"/>
    <w:rsid w:val="005B09B7"/>
    <w:rsid w:val="005B5478"/>
    <w:rsid w:val="005C07CF"/>
    <w:rsid w:val="005C1687"/>
    <w:rsid w:val="005C5FCF"/>
    <w:rsid w:val="005D1499"/>
    <w:rsid w:val="005D709E"/>
    <w:rsid w:val="005E2E0A"/>
    <w:rsid w:val="005E6CCA"/>
    <w:rsid w:val="005E7DEF"/>
    <w:rsid w:val="005F1C56"/>
    <w:rsid w:val="005F415A"/>
    <w:rsid w:val="00601667"/>
    <w:rsid w:val="006050E5"/>
    <w:rsid w:val="00612F6F"/>
    <w:rsid w:val="006233F5"/>
    <w:rsid w:val="00624C51"/>
    <w:rsid w:val="00624F8F"/>
    <w:rsid w:val="00637C29"/>
    <w:rsid w:val="00641BC7"/>
    <w:rsid w:val="00644650"/>
    <w:rsid w:val="0065303F"/>
    <w:rsid w:val="00653F0D"/>
    <w:rsid w:val="00663789"/>
    <w:rsid w:val="00663D4C"/>
    <w:rsid w:val="0066765F"/>
    <w:rsid w:val="00675894"/>
    <w:rsid w:val="00677DBB"/>
    <w:rsid w:val="006869D7"/>
    <w:rsid w:val="006965B1"/>
    <w:rsid w:val="006A317B"/>
    <w:rsid w:val="006A4E7F"/>
    <w:rsid w:val="006B0A39"/>
    <w:rsid w:val="006B5307"/>
    <w:rsid w:val="006B5D3B"/>
    <w:rsid w:val="006B6118"/>
    <w:rsid w:val="006B7F62"/>
    <w:rsid w:val="006C4175"/>
    <w:rsid w:val="006D622B"/>
    <w:rsid w:val="006E101B"/>
    <w:rsid w:val="006F0628"/>
    <w:rsid w:val="006F1015"/>
    <w:rsid w:val="006F4D6E"/>
    <w:rsid w:val="006F6A04"/>
    <w:rsid w:val="00704856"/>
    <w:rsid w:val="0071218B"/>
    <w:rsid w:val="00714D60"/>
    <w:rsid w:val="00716E7F"/>
    <w:rsid w:val="00717295"/>
    <w:rsid w:val="00721191"/>
    <w:rsid w:val="007246B5"/>
    <w:rsid w:val="007252F0"/>
    <w:rsid w:val="00733035"/>
    <w:rsid w:val="00735349"/>
    <w:rsid w:val="007377E6"/>
    <w:rsid w:val="00737F6A"/>
    <w:rsid w:val="007415ED"/>
    <w:rsid w:val="007421A9"/>
    <w:rsid w:val="00743A5B"/>
    <w:rsid w:val="007504E5"/>
    <w:rsid w:val="00754281"/>
    <w:rsid w:val="0077120C"/>
    <w:rsid w:val="00773F0B"/>
    <w:rsid w:val="007759EC"/>
    <w:rsid w:val="0078112B"/>
    <w:rsid w:val="0079014F"/>
    <w:rsid w:val="00792BC7"/>
    <w:rsid w:val="007A1843"/>
    <w:rsid w:val="007A587F"/>
    <w:rsid w:val="007B4874"/>
    <w:rsid w:val="007B65A9"/>
    <w:rsid w:val="007B7478"/>
    <w:rsid w:val="007C16B4"/>
    <w:rsid w:val="007C1749"/>
    <w:rsid w:val="007D0917"/>
    <w:rsid w:val="007E04AF"/>
    <w:rsid w:val="007E3F84"/>
    <w:rsid w:val="007F0D2D"/>
    <w:rsid w:val="007F1364"/>
    <w:rsid w:val="007F18B3"/>
    <w:rsid w:val="007F73C3"/>
    <w:rsid w:val="00807664"/>
    <w:rsid w:val="008112C6"/>
    <w:rsid w:val="00812C87"/>
    <w:rsid w:val="008175F1"/>
    <w:rsid w:val="00820C52"/>
    <w:rsid w:val="00823C95"/>
    <w:rsid w:val="00831D18"/>
    <w:rsid w:val="0083670C"/>
    <w:rsid w:val="008378CF"/>
    <w:rsid w:val="00850C12"/>
    <w:rsid w:val="008529F7"/>
    <w:rsid w:val="00864C28"/>
    <w:rsid w:val="00865AAF"/>
    <w:rsid w:val="00876839"/>
    <w:rsid w:val="008828A4"/>
    <w:rsid w:val="00891EA0"/>
    <w:rsid w:val="00896122"/>
    <w:rsid w:val="008A4639"/>
    <w:rsid w:val="008C59E1"/>
    <w:rsid w:val="008D015A"/>
    <w:rsid w:val="008D5655"/>
    <w:rsid w:val="008F260C"/>
    <w:rsid w:val="008F4377"/>
    <w:rsid w:val="009001A1"/>
    <w:rsid w:val="0090028C"/>
    <w:rsid w:val="0090138F"/>
    <w:rsid w:val="00916F60"/>
    <w:rsid w:val="0092355C"/>
    <w:rsid w:val="009318EC"/>
    <w:rsid w:val="009413E7"/>
    <w:rsid w:val="00941DBC"/>
    <w:rsid w:val="00947B0C"/>
    <w:rsid w:val="0096352E"/>
    <w:rsid w:val="00967F3A"/>
    <w:rsid w:val="0097611D"/>
    <w:rsid w:val="009939EB"/>
    <w:rsid w:val="009972E3"/>
    <w:rsid w:val="009A4093"/>
    <w:rsid w:val="009C6EFF"/>
    <w:rsid w:val="009C79A1"/>
    <w:rsid w:val="009D1698"/>
    <w:rsid w:val="009D2A53"/>
    <w:rsid w:val="009E0980"/>
    <w:rsid w:val="009E5846"/>
    <w:rsid w:val="00A00596"/>
    <w:rsid w:val="00A00F4B"/>
    <w:rsid w:val="00A02F38"/>
    <w:rsid w:val="00A26BB1"/>
    <w:rsid w:val="00A26EB6"/>
    <w:rsid w:val="00A33096"/>
    <w:rsid w:val="00A342BA"/>
    <w:rsid w:val="00A36083"/>
    <w:rsid w:val="00A41AA9"/>
    <w:rsid w:val="00A41BEB"/>
    <w:rsid w:val="00A55490"/>
    <w:rsid w:val="00A55A37"/>
    <w:rsid w:val="00A67BC9"/>
    <w:rsid w:val="00A74070"/>
    <w:rsid w:val="00A76CCB"/>
    <w:rsid w:val="00A850B7"/>
    <w:rsid w:val="00A853A4"/>
    <w:rsid w:val="00A904C5"/>
    <w:rsid w:val="00A9098A"/>
    <w:rsid w:val="00A97F82"/>
    <w:rsid w:val="00AB0AAB"/>
    <w:rsid w:val="00AB13B2"/>
    <w:rsid w:val="00AB328F"/>
    <w:rsid w:val="00AB6619"/>
    <w:rsid w:val="00AB70C0"/>
    <w:rsid w:val="00AC0060"/>
    <w:rsid w:val="00AC7276"/>
    <w:rsid w:val="00AD42FF"/>
    <w:rsid w:val="00AE3162"/>
    <w:rsid w:val="00AE3F24"/>
    <w:rsid w:val="00AE700D"/>
    <w:rsid w:val="00AF548D"/>
    <w:rsid w:val="00AF5B56"/>
    <w:rsid w:val="00AF6BEB"/>
    <w:rsid w:val="00B035B6"/>
    <w:rsid w:val="00B0513C"/>
    <w:rsid w:val="00B065BB"/>
    <w:rsid w:val="00B0683E"/>
    <w:rsid w:val="00B07B7C"/>
    <w:rsid w:val="00B170C1"/>
    <w:rsid w:val="00B17374"/>
    <w:rsid w:val="00B17CA0"/>
    <w:rsid w:val="00B2071E"/>
    <w:rsid w:val="00B2124B"/>
    <w:rsid w:val="00B25581"/>
    <w:rsid w:val="00B345C5"/>
    <w:rsid w:val="00B37F64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23D"/>
    <w:rsid w:val="00B934A1"/>
    <w:rsid w:val="00B95EE0"/>
    <w:rsid w:val="00B97268"/>
    <w:rsid w:val="00BC1F5B"/>
    <w:rsid w:val="00BC53F8"/>
    <w:rsid w:val="00BC6FC6"/>
    <w:rsid w:val="00BD3318"/>
    <w:rsid w:val="00BD57FF"/>
    <w:rsid w:val="00BD5A8F"/>
    <w:rsid w:val="00BE54CD"/>
    <w:rsid w:val="00BF3DB0"/>
    <w:rsid w:val="00C0044A"/>
    <w:rsid w:val="00C02433"/>
    <w:rsid w:val="00C03F5A"/>
    <w:rsid w:val="00C0460E"/>
    <w:rsid w:val="00C05727"/>
    <w:rsid w:val="00C23B8C"/>
    <w:rsid w:val="00C260F2"/>
    <w:rsid w:val="00C32FFC"/>
    <w:rsid w:val="00C52427"/>
    <w:rsid w:val="00C65E39"/>
    <w:rsid w:val="00C7448B"/>
    <w:rsid w:val="00C755D4"/>
    <w:rsid w:val="00C75671"/>
    <w:rsid w:val="00C815D6"/>
    <w:rsid w:val="00C927CA"/>
    <w:rsid w:val="00C94A8D"/>
    <w:rsid w:val="00C967AD"/>
    <w:rsid w:val="00CA66FD"/>
    <w:rsid w:val="00CA73C2"/>
    <w:rsid w:val="00CB019A"/>
    <w:rsid w:val="00CB189A"/>
    <w:rsid w:val="00CB29DA"/>
    <w:rsid w:val="00CE215B"/>
    <w:rsid w:val="00CE3BCC"/>
    <w:rsid w:val="00CE4514"/>
    <w:rsid w:val="00CE6E25"/>
    <w:rsid w:val="00CF4A2F"/>
    <w:rsid w:val="00D01F82"/>
    <w:rsid w:val="00D14C30"/>
    <w:rsid w:val="00D27A72"/>
    <w:rsid w:val="00D303FB"/>
    <w:rsid w:val="00D33FEA"/>
    <w:rsid w:val="00D5277F"/>
    <w:rsid w:val="00D726A7"/>
    <w:rsid w:val="00D736E3"/>
    <w:rsid w:val="00D80A50"/>
    <w:rsid w:val="00D84B39"/>
    <w:rsid w:val="00D863A3"/>
    <w:rsid w:val="00D90543"/>
    <w:rsid w:val="00D93656"/>
    <w:rsid w:val="00DA1B94"/>
    <w:rsid w:val="00DB01AD"/>
    <w:rsid w:val="00DB37BD"/>
    <w:rsid w:val="00DC13F2"/>
    <w:rsid w:val="00DD0249"/>
    <w:rsid w:val="00DE0C41"/>
    <w:rsid w:val="00DE0FEF"/>
    <w:rsid w:val="00DE1A5A"/>
    <w:rsid w:val="00DF0253"/>
    <w:rsid w:val="00E05B8D"/>
    <w:rsid w:val="00E119C4"/>
    <w:rsid w:val="00E215BB"/>
    <w:rsid w:val="00E22538"/>
    <w:rsid w:val="00E23545"/>
    <w:rsid w:val="00E242C3"/>
    <w:rsid w:val="00E310A0"/>
    <w:rsid w:val="00E32281"/>
    <w:rsid w:val="00E3251E"/>
    <w:rsid w:val="00E37072"/>
    <w:rsid w:val="00E41F2A"/>
    <w:rsid w:val="00E50EB8"/>
    <w:rsid w:val="00E5226D"/>
    <w:rsid w:val="00E562F4"/>
    <w:rsid w:val="00E72150"/>
    <w:rsid w:val="00E732A8"/>
    <w:rsid w:val="00E75892"/>
    <w:rsid w:val="00E75BFE"/>
    <w:rsid w:val="00E828E7"/>
    <w:rsid w:val="00E848F1"/>
    <w:rsid w:val="00E93B08"/>
    <w:rsid w:val="00E94323"/>
    <w:rsid w:val="00E94D6B"/>
    <w:rsid w:val="00E96904"/>
    <w:rsid w:val="00EA031F"/>
    <w:rsid w:val="00EA1366"/>
    <w:rsid w:val="00EA5CB1"/>
    <w:rsid w:val="00EA6288"/>
    <w:rsid w:val="00EA6B52"/>
    <w:rsid w:val="00EA7096"/>
    <w:rsid w:val="00EB5D36"/>
    <w:rsid w:val="00EB6BB1"/>
    <w:rsid w:val="00EC78F2"/>
    <w:rsid w:val="00ED7104"/>
    <w:rsid w:val="00EE58AB"/>
    <w:rsid w:val="00EE60CB"/>
    <w:rsid w:val="00EF0253"/>
    <w:rsid w:val="00EF35F5"/>
    <w:rsid w:val="00EF3CAF"/>
    <w:rsid w:val="00F05D1F"/>
    <w:rsid w:val="00F06C5D"/>
    <w:rsid w:val="00F12FB4"/>
    <w:rsid w:val="00F15823"/>
    <w:rsid w:val="00F22884"/>
    <w:rsid w:val="00F237DE"/>
    <w:rsid w:val="00F25F39"/>
    <w:rsid w:val="00F320C1"/>
    <w:rsid w:val="00F325F1"/>
    <w:rsid w:val="00F357B5"/>
    <w:rsid w:val="00F36F82"/>
    <w:rsid w:val="00F44C08"/>
    <w:rsid w:val="00F44DAE"/>
    <w:rsid w:val="00F4670C"/>
    <w:rsid w:val="00F47C2A"/>
    <w:rsid w:val="00F50F39"/>
    <w:rsid w:val="00F51E1F"/>
    <w:rsid w:val="00F5465C"/>
    <w:rsid w:val="00F556C8"/>
    <w:rsid w:val="00F5729E"/>
    <w:rsid w:val="00F72A6A"/>
    <w:rsid w:val="00F7587A"/>
    <w:rsid w:val="00F832C0"/>
    <w:rsid w:val="00F9484A"/>
    <w:rsid w:val="00F952B8"/>
    <w:rsid w:val="00F95539"/>
    <w:rsid w:val="00FA1CF6"/>
    <w:rsid w:val="00FB1A23"/>
    <w:rsid w:val="00FB1F98"/>
    <w:rsid w:val="00FC3942"/>
    <w:rsid w:val="00FD17E0"/>
    <w:rsid w:val="00FD1D2E"/>
    <w:rsid w:val="00FE1906"/>
    <w:rsid w:val="00FE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E271-1672-4250-9C2E-6C523F3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Дмитриева Марина Владимировна</cp:lastModifiedBy>
  <cp:revision>2</cp:revision>
  <cp:lastPrinted>2020-07-23T05:14:00Z</cp:lastPrinted>
  <dcterms:created xsi:type="dcterms:W3CDTF">2023-05-10T06:18:00Z</dcterms:created>
  <dcterms:modified xsi:type="dcterms:W3CDTF">2023-05-10T06:18:00Z</dcterms:modified>
</cp:coreProperties>
</file>